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品质的培养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品质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22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青少年品质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